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532DFCD0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7006BA">
        <w:rPr>
          <w:rFonts w:ascii="Times New Roman" w:hAnsi="Times New Roman"/>
          <w:sz w:val="32"/>
          <w:szCs w:val="32"/>
        </w:rPr>
        <w:t>1141</w:t>
      </w: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5CB8CCA" w14:textId="77777777" w:rsidR="00445CC1" w:rsidRPr="00445CC1" w:rsidRDefault="0055046C" w:rsidP="00445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445CC1" w:rsidRPr="00445CC1">
        <w:rPr>
          <w:rFonts w:ascii="Times New Roman" w:hAnsi="Times New Roman" w:cs="Times New Roman"/>
          <w:sz w:val="24"/>
          <w:szCs w:val="24"/>
        </w:rPr>
        <w:t>BROS BAU s.r.o.</w:t>
      </w:r>
    </w:p>
    <w:p w14:paraId="30F9CD94" w14:textId="3D9C34D2" w:rsid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5CC1">
        <w:rPr>
          <w:rFonts w:ascii="Times New Roman" w:hAnsi="Times New Roman" w:cs="Times New Roman"/>
          <w:sz w:val="24"/>
          <w:szCs w:val="24"/>
        </w:rPr>
        <w:t>ídlo: Hrdlořezská 32/3, 190 00 Praha 9 Hrdlořezy</w:t>
      </w:r>
    </w:p>
    <w:p w14:paraId="0A0A6E6A" w14:textId="7816EAB6" w:rsidR="00445CC1" w:rsidRPr="00445CC1" w:rsidRDefault="00445CC1" w:rsidP="00445CC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45CC1">
        <w:rPr>
          <w:rFonts w:ascii="Times New Roman" w:hAnsi="Times New Roman" w:cs="Times New Roman"/>
          <w:sz w:val="24"/>
          <w:szCs w:val="24"/>
        </w:rPr>
        <w:t>astoupený: Ing. Vladimírem Stránským, jednatelem</w:t>
      </w:r>
    </w:p>
    <w:p w14:paraId="5185C175" w14:textId="1FB5112F" w:rsid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</w:t>
      </w:r>
      <w:r w:rsidRPr="00445CC1">
        <w:rPr>
          <w:rFonts w:ascii="Times New Roman" w:hAnsi="Times New Roman" w:cs="Times New Roman"/>
          <w:sz w:val="24"/>
          <w:szCs w:val="24"/>
        </w:rPr>
        <w:t xml:space="preserve">apsaný v obchodním rejstří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A8923" w14:textId="1A1F6F9D" w:rsidR="00445CC1" w:rsidRPr="00445CC1" w:rsidRDefault="00445CC1" w:rsidP="00445CC1">
      <w:pPr>
        <w:pStyle w:val="Zhlav"/>
        <w:tabs>
          <w:tab w:val="left" w:pos="708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CC1">
        <w:rPr>
          <w:rFonts w:ascii="Times New Roman" w:hAnsi="Times New Roman" w:cs="Times New Roman"/>
          <w:sz w:val="24"/>
          <w:szCs w:val="24"/>
        </w:rPr>
        <w:t>vedeném u MS v Praze, oddíl C, vložka 111571</w:t>
      </w:r>
    </w:p>
    <w:p w14:paraId="59ABD922" w14:textId="0E4BEB8C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5CC1">
        <w:rPr>
          <w:rFonts w:ascii="Times New Roman" w:hAnsi="Times New Roman" w:cs="Times New Roman"/>
          <w:sz w:val="24"/>
          <w:szCs w:val="24"/>
        </w:rPr>
        <w:t xml:space="preserve">ankovní spojení: Komerční banka a.s., pobočka Praha 9 </w:t>
      </w:r>
      <w:proofErr w:type="spellStart"/>
      <w:r w:rsidRPr="00445CC1">
        <w:rPr>
          <w:rFonts w:ascii="Times New Roman" w:hAnsi="Times New Roman" w:cs="Times New Roman"/>
          <w:sz w:val="24"/>
          <w:szCs w:val="24"/>
        </w:rPr>
        <w:t>Balabenka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0B5C9E4" w14:textId="77777777" w:rsidR="00445CC1" w:rsidRPr="00445CC1" w:rsidRDefault="00445CC1" w:rsidP="00445CC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5CC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445CC1">
        <w:rPr>
          <w:rFonts w:ascii="Times New Roman" w:hAnsi="Times New Roman" w:cs="Times New Roman"/>
          <w:sz w:val="24"/>
          <w:szCs w:val="24"/>
        </w:rPr>
        <w:t xml:space="preserve">.: 19-3990650267/0100                                                                                              </w:t>
      </w:r>
    </w:p>
    <w:p w14:paraId="5D130369" w14:textId="2650ABF0" w:rsidR="00445CC1" w:rsidRPr="00445CC1" w:rsidRDefault="00445CC1" w:rsidP="009F75CD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5CC1">
        <w:rPr>
          <w:rFonts w:ascii="Times New Roman" w:hAnsi="Times New Roman" w:cs="Times New Roman"/>
          <w:sz w:val="24"/>
          <w:szCs w:val="24"/>
        </w:rPr>
        <w:t>IČ: 27413063</w:t>
      </w:r>
      <w:r w:rsidR="009F75CD">
        <w:rPr>
          <w:rFonts w:ascii="Times New Roman" w:hAnsi="Times New Roman" w:cs="Times New Roman"/>
          <w:sz w:val="24"/>
          <w:szCs w:val="24"/>
        </w:rPr>
        <w:t xml:space="preserve">, </w:t>
      </w:r>
      <w:r w:rsidRPr="00445CC1">
        <w:rPr>
          <w:rFonts w:ascii="Times New Roman" w:hAnsi="Times New Roman" w:cs="Times New Roman"/>
          <w:sz w:val="24"/>
          <w:szCs w:val="24"/>
        </w:rPr>
        <w:t>DIČ: CZ27413063</w:t>
      </w:r>
    </w:p>
    <w:p w14:paraId="03672EFC" w14:textId="3D76AEDB" w:rsidR="00E74BE1" w:rsidRDefault="0055046C" w:rsidP="00445CC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72AD1CCA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A727B9">
        <w:rPr>
          <w:rFonts w:eastAsia="Times New Roman"/>
          <w:snapToGrid w:val="0"/>
        </w:rPr>
        <w:t>21.6.2023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727B9">
        <w:t>4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727B9">
        <w:t>4.3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727B9">
        <w:t>4</w:t>
      </w:r>
      <w:r w:rsidR="00A41882">
        <w:t>.</w:t>
      </w:r>
      <w:r w:rsidR="002F5BA9">
        <w:t xml:space="preserve"> odst. </w:t>
      </w:r>
      <w:r w:rsidR="00A727B9">
        <w:t>4</w:t>
      </w:r>
      <w:r w:rsidR="00A41882">
        <w:t>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4C21F509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 xml:space="preserve">. odst. </w:t>
      </w:r>
      <w:r w:rsidR="00A727B9">
        <w:rPr>
          <w:rFonts w:ascii="Times New Roman" w:hAnsi="Times New Roman" w:cs="Times New Roman"/>
          <w:iCs/>
        </w:rPr>
        <w:t>4</w:t>
      </w:r>
      <w:r w:rsidR="00A41882" w:rsidRPr="00A41882">
        <w:rPr>
          <w:rFonts w:ascii="Times New Roman" w:hAnsi="Times New Roman" w:cs="Times New Roman"/>
          <w:iCs/>
        </w:rPr>
        <w:t>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 xml:space="preserve">, </w:t>
      </w:r>
      <w:r w:rsidR="009B2950">
        <w:rPr>
          <w:rFonts w:ascii="Times New Roman" w:hAnsi="Times New Roman" w:cs="Times New Roman"/>
        </w:rPr>
        <w:t>konkrétně</w:t>
      </w:r>
      <w:r w:rsidR="000735C2">
        <w:rPr>
          <w:rFonts w:ascii="Times New Roman" w:hAnsi="Times New Roman" w:cs="Times New Roman"/>
        </w:rPr>
        <w:t xml:space="preserve"> </w:t>
      </w:r>
      <w:r w:rsidR="00A727B9">
        <w:rPr>
          <w:rFonts w:ascii="Times New Roman" w:hAnsi="Times New Roman" w:cs="Times New Roman"/>
        </w:rPr>
        <w:t>vyklizení sklepních prostor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="00A727B9">
        <w:rPr>
          <w:rFonts w:ascii="Times New Roman" w:hAnsi="Times New Roman" w:cs="Times New Roman"/>
        </w:rPr>
        <w:t>, aby mohl provést výměnu vodovodního potrubí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1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BF54A5">
        <w:rPr>
          <w:rFonts w:ascii="Times New Roman" w:hAnsi="Times New Roman" w:cs="Times New Roman"/>
        </w:rPr>
        <w:t>1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532478E5" w14:textId="692FC8D2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</w:t>
      </w:r>
      <w:r w:rsidR="00FF54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dnotě</w:t>
      </w:r>
      <w:r w:rsidR="00FF54F1">
        <w:rPr>
          <w:rFonts w:ascii="Times New Roman" w:hAnsi="Times New Roman" w:cs="Times New Roman"/>
        </w:rPr>
        <w:t xml:space="preserve"> </w:t>
      </w:r>
      <w:proofErr w:type="gramStart"/>
      <w:r w:rsidR="007006BA" w:rsidRPr="007006BA">
        <w:rPr>
          <w:rFonts w:ascii="Times New Roman" w:hAnsi="Times New Roman" w:cs="Times New Roman"/>
          <w:b/>
          <w:bCs/>
        </w:rPr>
        <w:t>17.200,-</w:t>
      </w:r>
      <w:proofErr w:type="gramEnd"/>
      <w:r w:rsidR="007006BA">
        <w:rPr>
          <w:rFonts w:ascii="Times New Roman" w:hAnsi="Times New Roman" w:cs="Times New Roman"/>
          <w:b/>
          <w:bCs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2F57DC8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A727B9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0A6019C0" w14:textId="77777777" w:rsidR="009F75CD" w:rsidRDefault="009F75CD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67C9A26E" w:rsidR="00426A80" w:rsidRPr="00A64A83" w:rsidRDefault="00380AD1" w:rsidP="00DD2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ros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u,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68F5FC74" w14:textId="4ADA62C8" w:rsidR="00652CE5" w:rsidRPr="007E1E77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</w:t>
      </w:r>
      <w:r w:rsidR="00426A80">
        <w:rPr>
          <w:rFonts w:ascii="Times New Roman" w:hAnsi="Times New Roman" w:cs="Times New Roman"/>
        </w:rPr>
        <w:t>Příloha č. 1:</w:t>
      </w:r>
      <w:r w:rsidR="00426A80" w:rsidRPr="00426A80">
        <w:rPr>
          <w:rFonts w:ascii="Times New Roman" w:hAnsi="Times New Roman" w:cs="Times New Roman"/>
        </w:rPr>
        <w:t xml:space="preserve"> </w:t>
      </w:r>
      <w:r w:rsidR="00FF54F1">
        <w:rPr>
          <w:rFonts w:ascii="Times New Roman" w:hAnsi="Times New Roman" w:cs="Times New Roman"/>
        </w:rPr>
        <w:t xml:space="preserve">Změnový list 01 - </w:t>
      </w:r>
      <w:r w:rsidR="00A727B9">
        <w:rPr>
          <w:rFonts w:ascii="Times New Roman" w:hAnsi="Times New Roman" w:cs="Times New Roman"/>
        </w:rPr>
        <w:t>C</w:t>
      </w:r>
      <w:r w:rsidR="007006BA">
        <w:rPr>
          <w:rFonts w:ascii="Times New Roman" w:hAnsi="Times New Roman" w:cs="Times New Roman"/>
        </w:rPr>
        <w:t>K</w:t>
      </w:r>
      <w:r w:rsidR="00652CE5">
        <w:rPr>
          <w:rFonts w:ascii="Times New Roman" w:hAnsi="Times New Roman" w:cs="Times New Roman"/>
        </w:rPr>
        <w:t xml:space="preserve"> </w:t>
      </w:r>
      <w:r w:rsidR="007006BA">
        <w:rPr>
          <w:rFonts w:ascii="Times New Roman" w:hAnsi="Times New Roman" w:cs="Times New Roman"/>
        </w:rPr>
        <w:t>na vyklizení sklepa</w:t>
      </w:r>
    </w:p>
    <w:sectPr w:rsidR="00652CE5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80AD1"/>
    <w:rsid w:val="003B05DE"/>
    <w:rsid w:val="003F01E3"/>
    <w:rsid w:val="0040281C"/>
    <w:rsid w:val="00413394"/>
    <w:rsid w:val="00426A80"/>
    <w:rsid w:val="00427039"/>
    <w:rsid w:val="00427AA2"/>
    <w:rsid w:val="00445CC1"/>
    <w:rsid w:val="00506318"/>
    <w:rsid w:val="0055046C"/>
    <w:rsid w:val="0058627B"/>
    <w:rsid w:val="005B4D07"/>
    <w:rsid w:val="005F2656"/>
    <w:rsid w:val="006309E1"/>
    <w:rsid w:val="00652CE5"/>
    <w:rsid w:val="00697A55"/>
    <w:rsid w:val="006A59FF"/>
    <w:rsid w:val="006C0221"/>
    <w:rsid w:val="006F3CEC"/>
    <w:rsid w:val="007006BA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9671AA"/>
    <w:rsid w:val="0097344E"/>
    <w:rsid w:val="009B2950"/>
    <w:rsid w:val="009F75CD"/>
    <w:rsid w:val="00A07F44"/>
    <w:rsid w:val="00A41882"/>
    <w:rsid w:val="00A611AD"/>
    <w:rsid w:val="00A64A83"/>
    <w:rsid w:val="00A727B9"/>
    <w:rsid w:val="00A8763B"/>
    <w:rsid w:val="00B57972"/>
    <w:rsid w:val="00BF54A5"/>
    <w:rsid w:val="00C85972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7</cp:revision>
  <cp:lastPrinted>2023-07-18T09:48:00Z</cp:lastPrinted>
  <dcterms:created xsi:type="dcterms:W3CDTF">2023-07-14T11:42:00Z</dcterms:created>
  <dcterms:modified xsi:type="dcterms:W3CDTF">2023-07-18T09:49:00Z</dcterms:modified>
</cp:coreProperties>
</file>